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7D88" w14:textId="77777777" w:rsidR="00CA6FFD" w:rsidRPr="00EC3246" w:rsidRDefault="00CA6FFD" w:rsidP="00CA6FFD">
      <w:pPr>
        <w:jc w:val="center"/>
        <w:rPr>
          <w:b/>
        </w:rPr>
      </w:pPr>
      <w:r w:rsidRPr="00EC3246">
        <w:rPr>
          <w:b/>
        </w:rPr>
        <w:t xml:space="preserve">Управление Росприроднадзора по </w:t>
      </w:r>
      <w:r w:rsidR="00F93EDE" w:rsidRPr="00EC3246">
        <w:rPr>
          <w:b/>
        </w:rPr>
        <w:t xml:space="preserve">Астраханской </w:t>
      </w:r>
      <w:r w:rsidR="00B805E8" w:rsidRPr="00EC3246">
        <w:rPr>
          <w:b/>
        </w:rPr>
        <w:t xml:space="preserve">и Волгоградской </w:t>
      </w:r>
      <w:r w:rsidR="00F93EDE" w:rsidRPr="00EC3246">
        <w:rPr>
          <w:b/>
        </w:rPr>
        <w:t>област</w:t>
      </w:r>
      <w:r w:rsidR="00B805E8" w:rsidRPr="00EC3246">
        <w:rPr>
          <w:b/>
        </w:rPr>
        <w:t>ям</w:t>
      </w:r>
    </w:p>
    <w:p w14:paraId="1EE9C61D" w14:textId="77777777" w:rsidR="00627D00" w:rsidRPr="00EC3246" w:rsidRDefault="00627D00" w:rsidP="00CA6FFD">
      <w:pPr>
        <w:jc w:val="center"/>
      </w:pPr>
      <w:r w:rsidRPr="00EC3246">
        <w:t>результаты проверок 202</w:t>
      </w:r>
      <w:r w:rsidR="00DA6BFF">
        <w:t>3</w:t>
      </w:r>
      <w:r w:rsidRPr="00EC3246">
        <w:t xml:space="preserve"> года </w:t>
      </w:r>
      <w:r w:rsidR="00F64835">
        <w:t xml:space="preserve">(9 месяцев) </w:t>
      </w:r>
      <w:r w:rsidRPr="00EC3246">
        <w:t xml:space="preserve">по </w:t>
      </w:r>
      <w:r w:rsidR="00BC1D54">
        <w:t>Астраханской</w:t>
      </w:r>
      <w:r w:rsidRPr="00EC3246">
        <w:t xml:space="preserve"> област</w:t>
      </w:r>
      <w:r w:rsidR="00D34B43">
        <w:t>и</w:t>
      </w:r>
    </w:p>
    <w:p w14:paraId="09621C1B" w14:textId="77777777" w:rsidR="00CA6FFD" w:rsidRPr="00EC3246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275"/>
        <w:gridCol w:w="1418"/>
        <w:gridCol w:w="2551"/>
        <w:gridCol w:w="1985"/>
        <w:gridCol w:w="2835"/>
        <w:gridCol w:w="1276"/>
        <w:gridCol w:w="1843"/>
      </w:tblGrid>
      <w:tr w:rsidR="00AB2634" w:rsidRPr="00EC3246" w14:paraId="01382875" w14:textId="77777777" w:rsidTr="001C54DC">
        <w:trPr>
          <w:trHeight w:val="1134"/>
        </w:trPr>
        <w:tc>
          <w:tcPr>
            <w:tcW w:w="675" w:type="dxa"/>
          </w:tcPr>
          <w:p w14:paraId="13DCFBEC" w14:textId="77777777" w:rsidR="00AB2634" w:rsidRPr="00874A46" w:rsidRDefault="00AB2634" w:rsidP="0085752D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14:paraId="1FB9447C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275" w:type="dxa"/>
          </w:tcPr>
          <w:p w14:paraId="218501EB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ериод проведения проверки</w:t>
            </w:r>
          </w:p>
          <w:p w14:paraId="06A7690B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758836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ид проверки (плановая, внеплановая)</w:t>
            </w:r>
          </w:p>
          <w:p w14:paraId="3AF768D1" w14:textId="77777777" w:rsidR="00AB2634" w:rsidRPr="00874A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07CF4AA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редмет</w:t>
            </w:r>
          </w:p>
          <w:p w14:paraId="14C2F653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роверки</w:t>
            </w:r>
          </w:p>
          <w:p w14:paraId="16709C75" w14:textId="77777777" w:rsidR="00AB2634" w:rsidRPr="00874A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92EE0DC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Основание проведения проверки </w:t>
            </w:r>
          </w:p>
          <w:p w14:paraId="16754625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835" w:type="dxa"/>
          </w:tcPr>
          <w:p w14:paraId="2C10B469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14:paraId="17E5F81D" w14:textId="77777777" w:rsidR="00AB2634" w:rsidRPr="00874A46" w:rsidRDefault="00AB2634" w:rsidP="00AB263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1276" w:type="dxa"/>
          </w:tcPr>
          <w:p w14:paraId="6C6C2D73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843" w:type="dxa"/>
          </w:tcPr>
          <w:p w14:paraId="0D188878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B76DEB" w:rsidRPr="00EC3246" w14:paraId="631ED113" w14:textId="77777777" w:rsidTr="001C54DC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135" w14:textId="77777777" w:rsidR="00B76DEB" w:rsidRPr="00874A46" w:rsidRDefault="00B76DEB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EAA5" w14:textId="77777777" w:rsidR="00BC1D54" w:rsidRPr="00874A46" w:rsidRDefault="00BC1D54" w:rsidP="00BC1D54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ООО "ГАЗПРОМ ДОБЫЧА АСТРАХАНЬ"</w:t>
            </w:r>
          </w:p>
          <w:p w14:paraId="074A7976" w14:textId="77777777" w:rsidR="00B76DEB" w:rsidRPr="00874A46" w:rsidRDefault="00BC1D54" w:rsidP="00BC1D54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код объекта - 12-0130-000313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C36" w14:textId="77777777" w:rsidR="00B76DEB" w:rsidRPr="00874A46" w:rsidRDefault="00BC1D54" w:rsidP="00EA591F">
            <w:pPr>
              <w:jc w:val="center"/>
              <w:rPr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14.03.2023 -27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743B" w14:textId="77777777" w:rsidR="00B76DEB" w:rsidRPr="00874A46" w:rsidRDefault="00057FEB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</w:t>
            </w:r>
            <w:r w:rsidR="00B76DEB" w:rsidRPr="00874A46">
              <w:rPr>
                <w:sz w:val="20"/>
                <w:szCs w:val="20"/>
              </w:rPr>
              <w:t>лановая</w:t>
            </w:r>
            <w:r w:rsidR="00EC3246" w:rsidRPr="00874A46">
              <w:rPr>
                <w:sz w:val="20"/>
                <w:szCs w:val="20"/>
              </w:rPr>
              <w:t>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BDD" w14:textId="77777777" w:rsidR="004C6AE2" w:rsidRPr="00874A46" w:rsidRDefault="004C6AE2" w:rsidP="004C6AE2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9FE0DA6" w14:textId="77777777" w:rsidR="00B76DEB" w:rsidRPr="00874A46" w:rsidRDefault="00B76DEB" w:rsidP="0085752D">
            <w:pPr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445" w14:textId="77777777" w:rsidR="00B76DEB" w:rsidRPr="00874A46" w:rsidRDefault="00BC1D54" w:rsidP="007076C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0.02.2023 № 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22C" w14:textId="77777777" w:rsidR="00BC1D54" w:rsidRPr="00874A46" w:rsidRDefault="00BC1D54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от 27.03.2023 № 249/2023.</w:t>
            </w:r>
          </w:p>
          <w:p w14:paraId="14BA7A4A" w14:textId="77777777" w:rsidR="00C3378F" w:rsidRPr="00874A46" w:rsidRDefault="00C3378F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дминистративные дела</w:t>
            </w:r>
          </w:p>
          <w:p w14:paraId="50F2165D" w14:textId="77777777" w:rsidR="00C3378F" w:rsidRPr="00874A46" w:rsidRDefault="00C3378F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7250D170" w14:textId="77777777" w:rsidR="00B76DEB" w:rsidRPr="00874A46" w:rsidRDefault="00C3378F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и должностного лица</w:t>
            </w:r>
          </w:p>
          <w:p w14:paraId="217FA5DB" w14:textId="77777777" w:rsidR="00C3378F" w:rsidRPr="00874A46" w:rsidRDefault="00C3378F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т.</w:t>
            </w:r>
            <w:r w:rsidR="00627D00" w:rsidRPr="00874A46">
              <w:rPr>
                <w:sz w:val="20"/>
                <w:szCs w:val="20"/>
              </w:rPr>
              <w:t>8.1</w:t>
            </w:r>
            <w:r w:rsidRPr="00874A46">
              <w:rPr>
                <w:sz w:val="20"/>
                <w:szCs w:val="20"/>
              </w:rPr>
              <w:t>КоАП РФ</w:t>
            </w:r>
          </w:p>
          <w:p w14:paraId="390A9940" w14:textId="77777777" w:rsidR="00DC4A5E" w:rsidRPr="00874A46" w:rsidRDefault="00DC4A5E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0C28" w14:textId="77777777" w:rsidR="00B76DEB" w:rsidRPr="00874A46" w:rsidRDefault="00B4101B" w:rsidP="00B410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78E" w14:textId="77777777" w:rsidR="00B76DEB" w:rsidRPr="00874A46" w:rsidRDefault="0085752D" w:rsidP="00BC1D54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отдел </w:t>
            </w:r>
            <w:r w:rsidR="00BC1D54" w:rsidRPr="00874A46">
              <w:rPr>
                <w:sz w:val="20"/>
                <w:szCs w:val="20"/>
              </w:rPr>
              <w:t>государственного экологического надзора по Астраханской области</w:t>
            </w:r>
          </w:p>
        </w:tc>
      </w:tr>
      <w:tr w:rsidR="00BC1D54" w:rsidRPr="00EC3246" w14:paraId="197482E2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27A" w14:textId="77777777" w:rsidR="00BC1D54" w:rsidRPr="00874A46" w:rsidRDefault="00BC1D54" w:rsidP="00BC1D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D5D" w14:textId="77777777" w:rsidR="00BC1D54" w:rsidRPr="00874A46" w:rsidRDefault="00BC1D54" w:rsidP="00BC1D54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ООО "ГАЗПРОМ ДОБЫЧА АСТРАХАНЬ"</w:t>
            </w:r>
          </w:p>
          <w:p w14:paraId="3485A7B8" w14:textId="77777777" w:rsidR="00BC1D54" w:rsidRPr="00874A46" w:rsidRDefault="00BC1D54" w:rsidP="00BC1D54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код объекта - 12-0130-000313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1D02" w14:textId="77777777" w:rsidR="00BC1D54" w:rsidRPr="00874A46" w:rsidRDefault="00BC1D54" w:rsidP="00BC1D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14.03.2023 -27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7D10" w14:textId="77777777" w:rsidR="00BC1D54" w:rsidRPr="00874A46" w:rsidRDefault="00BC1D54" w:rsidP="00BC1D54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684" w14:textId="77777777" w:rsidR="00BC1D54" w:rsidRPr="00874A46" w:rsidRDefault="00BC1D54" w:rsidP="00BC1D5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C95A86B" w14:textId="77777777" w:rsidR="00BC1D54" w:rsidRPr="00874A46" w:rsidRDefault="00BC1D54" w:rsidP="00BC1D5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C8C6" w14:textId="77777777" w:rsidR="00BC1D54" w:rsidRPr="00874A46" w:rsidRDefault="00BC1D54" w:rsidP="00BC1D5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0.02.2023 № 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F460" w14:textId="77777777" w:rsidR="00BC1D54" w:rsidRPr="00874A46" w:rsidRDefault="00BC1D54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от 27.03.2023 № 250/2023.</w:t>
            </w:r>
          </w:p>
          <w:p w14:paraId="463FD34D" w14:textId="77777777" w:rsidR="00BC1D54" w:rsidRPr="00874A46" w:rsidRDefault="00BC1D54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54E" w14:textId="77777777" w:rsidR="00BC1D54" w:rsidRPr="00874A46" w:rsidRDefault="00E165F2" w:rsidP="00BC1D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D21" w14:textId="77777777" w:rsidR="00BC1D54" w:rsidRPr="00874A46" w:rsidRDefault="00BC1D54" w:rsidP="00BC1D54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BC1D54" w:rsidRPr="00EC3246" w14:paraId="2F624A60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E0D" w14:textId="77777777" w:rsidR="00BC1D54" w:rsidRPr="00874A46" w:rsidRDefault="00BC1D54" w:rsidP="00BC1D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A2B" w14:textId="77777777" w:rsidR="00E165F2" w:rsidRPr="00874A46" w:rsidRDefault="00E165F2" w:rsidP="00E165F2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АО "АСТРАХАНСКИЙ МОРСКОЙ ПОРТ"</w:t>
            </w:r>
          </w:p>
          <w:p w14:paraId="72354E77" w14:textId="77777777" w:rsidR="00BC1D54" w:rsidRPr="00874A46" w:rsidRDefault="00E165F2" w:rsidP="00E165F2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код объекта - МЗ-0130-000549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C30" w14:textId="77777777" w:rsidR="00BC1D54" w:rsidRPr="00874A46" w:rsidRDefault="00BC1D54" w:rsidP="00BC1D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15.05.2023-26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D1C7" w14:textId="77777777" w:rsidR="00BC1D54" w:rsidRPr="00874A46" w:rsidRDefault="00BC1D54" w:rsidP="00BC1D54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9CCE" w14:textId="77777777" w:rsidR="00BC1D54" w:rsidRPr="00874A46" w:rsidRDefault="00BC1D54" w:rsidP="00BC1D5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22B6FB1" w14:textId="77777777" w:rsidR="00BC1D54" w:rsidRPr="00874A46" w:rsidRDefault="00BC1D54" w:rsidP="00BC1D5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F83" w14:textId="77777777" w:rsidR="00BC1D54" w:rsidRPr="00874A46" w:rsidRDefault="00BC1D54" w:rsidP="00BC1D5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6.04.2023 №7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FA1" w14:textId="77777777" w:rsidR="00E165F2" w:rsidRPr="00874A46" w:rsidRDefault="00E165F2" w:rsidP="00E165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737/2023 от 26.05.2023. Предписание об устранении нарушений законодательства в сфере природопользования и охраны окружающей среды № 737/2023 от 26.05.2023. </w:t>
            </w:r>
          </w:p>
          <w:p w14:paraId="131668CA" w14:textId="77777777" w:rsidR="00E165F2" w:rsidRPr="00874A46" w:rsidRDefault="00E165F2" w:rsidP="00E165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дминистративные дела</w:t>
            </w:r>
          </w:p>
          <w:p w14:paraId="5DBEC640" w14:textId="77777777" w:rsidR="00E165F2" w:rsidRPr="00874A46" w:rsidRDefault="00E165F2" w:rsidP="00E165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7AC88047" w14:textId="77777777" w:rsidR="00E165F2" w:rsidRPr="00874A46" w:rsidRDefault="00E165F2" w:rsidP="00E165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лица</w:t>
            </w:r>
          </w:p>
          <w:p w14:paraId="78EE2DBC" w14:textId="77777777" w:rsidR="00E165F2" w:rsidRPr="00874A46" w:rsidRDefault="00E165F2" w:rsidP="00E165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lastRenderedPageBreak/>
              <w:t>ст. 8.1.8.5 КоАП РФ</w:t>
            </w:r>
          </w:p>
          <w:p w14:paraId="645D6E92" w14:textId="77777777" w:rsidR="00E165F2" w:rsidRPr="00874A46" w:rsidRDefault="00E165F2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6F67B8D1" w14:textId="77777777" w:rsidR="00E165F2" w:rsidRPr="00874A46" w:rsidRDefault="00E165F2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792A2BB3" w14:textId="77777777" w:rsidR="00E165F2" w:rsidRPr="00874A46" w:rsidRDefault="00E165F2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2F1" w14:textId="77777777" w:rsidR="00BC1D54" w:rsidRPr="00874A46" w:rsidRDefault="00E165F2" w:rsidP="00BC1D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AD90" w14:textId="77777777" w:rsidR="00BC1D54" w:rsidRPr="00874A46" w:rsidRDefault="00BC1D54" w:rsidP="00BC1D54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E165F2" w:rsidRPr="00EC3246" w14:paraId="2D5A706E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F47" w14:textId="77777777" w:rsidR="00E165F2" w:rsidRPr="00874A46" w:rsidRDefault="00E165F2" w:rsidP="00E165F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ECA" w14:textId="77777777" w:rsidR="00E165F2" w:rsidRPr="00874A46" w:rsidRDefault="00E165F2" w:rsidP="00E165F2">
            <w:pPr>
              <w:tabs>
                <w:tab w:val="left" w:pos="1185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АО "ЮЖНАЯ НЕФТЯНАЯ КОМПАНИЯ"</w:t>
            </w:r>
          </w:p>
          <w:p w14:paraId="11A59015" w14:textId="77777777" w:rsidR="00E165F2" w:rsidRPr="00874A46" w:rsidRDefault="00E165F2" w:rsidP="00E165F2">
            <w:pPr>
              <w:tabs>
                <w:tab w:val="left" w:pos="1185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12-0130-000573-П</w:t>
            </w:r>
          </w:p>
          <w:p w14:paraId="1795437B" w14:textId="77777777" w:rsidR="00E165F2" w:rsidRPr="00874A46" w:rsidRDefault="00E165F2" w:rsidP="00E165F2">
            <w:pPr>
              <w:ind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94F5" w14:textId="77777777" w:rsidR="00E165F2" w:rsidRPr="00874A46" w:rsidRDefault="00E165F2" w:rsidP="00E165F2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15.05.2023-2</w:t>
            </w:r>
            <w:r w:rsidR="008B5B7A" w:rsidRPr="00874A46">
              <w:rPr>
                <w:bCs/>
                <w:sz w:val="20"/>
                <w:szCs w:val="20"/>
              </w:rPr>
              <w:t>3</w:t>
            </w:r>
            <w:r w:rsidRPr="00874A46">
              <w:rPr>
                <w:bCs/>
                <w:sz w:val="20"/>
                <w:szCs w:val="20"/>
              </w:rPr>
              <w:t>.0</w:t>
            </w:r>
            <w:r w:rsidR="008B5B7A" w:rsidRPr="00874A46">
              <w:rPr>
                <w:bCs/>
                <w:sz w:val="20"/>
                <w:szCs w:val="20"/>
              </w:rPr>
              <w:t>6</w:t>
            </w:r>
            <w:r w:rsidRPr="00874A46">
              <w:rPr>
                <w:bCs/>
                <w:sz w:val="20"/>
                <w:szCs w:val="20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5B96" w14:textId="77777777" w:rsidR="00E165F2" w:rsidRPr="00874A46" w:rsidRDefault="00E165F2" w:rsidP="00E165F2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6881" w14:textId="77777777" w:rsidR="00E165F2" w:rsidRPr="00874A46" w:rsidRDefault="00E165F2" w:rsidP="00E165F2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3AACDCA1" w14:textId="77777777" w:rsidR="00E165F2" w:rsidRPr="00874A46" w:rsidRDefault="00E165F2" w:rsidP="00E165F2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613" w14:textId="77777777" w:rsidR="00E165F2" w:rsidRPr="00874A46" w:rsidRDefault="00E165F2" w:rsidP="00E165F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Решение о проведении проверки от 17.05.2023 № 941. Решение о приостановлении от 09.06.2023 №1176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941" w14:textId="77777777" w:rsidR="00E165F2" w:rsidRPr="00874A46" w:rsidRDefault="00E165F2" w:rsidP="00E165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от 23.06.2023 №941/2023.</w:t>
            </w:r>
          </w:p>
          <w:p w14:paraId="6A5C1ED9" w14:textId="77777777" w:rsidR="00E165F2" w:rsidRPr="00874A46" w:rsidRDefault="00E165F2" w:rsidP="00E165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5BAC" w14:textId="77777777" w:rsidR="00E165F2" w:rsidRPr="00874A46" w:rsidRDefault="00E165F2" w:rsidP="00E165F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C475" w14:textId="77777777" w:rsidR="00E165F2" w:rsidRPr="00874A46" w:rsidRDefault="00E165F2" w:rsidP="00E165F2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B5B7A" w:rsidRPr="00EC3246" w14:paraId="4DC75616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115" w14:textId="77777777" w:rsidR="008B5B7A" w:rsidRPr="00874A46" w:rsidRDefault="008B5B7A" w:rsidP="008B5B7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34B" w14:textId="77777777" w:rsidR="008B5B7A" w:rsidRPr="00874A46" w:rsidRDefault="008B5B7A" w:rsidP="008B5B7A">
            <w:pPr>
              <w:tabs>
                <w:tab w:val="left" w:pos="1185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АО "ЮЖНАЯ НЕФТЯНАЯ КОМПАНИЯ"</w:t>
            </w:r>
          </w:p>
          <w:p w14:paraId="041864B9" w14:textId="77777777" w:rsidR="008B5B7A" w:rsidRPr="00874A46" w:rsidRDefault="008B5B7A" w:rsidP="008B5B7A">
            <w:pPr>
              <w:tabs>
                <w:tab w:val="left" w:pos="1185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12-0130-000573-П</w:t>
            </w:r>
          </w:p>
          <w:p w14:paraId="36DCCF4B" w14:textId="77777777" w:rsidR="008B5B7A" w:rsidRPr="00874A46" w:rsidRDefault="008B5B7A" w:rsidP="008B5B7A">
            <w:pPr>
              <w:tabs>
                <w:tab w:val="left" w:pos="118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207" w14:textId="77777777" w:rsidR="008B5B7A" w:rsidRPr="00874A46" w:rsidRDefault="008B5B7A" w:rsidP="008B5B7A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15.05.2023-23.06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1F5" w14:textId="77777777" w:rsidR="008B5B7A" w:rsidRPr="00874A46" w:rsidRDefault="008B5B7A" w:rsidP="008B5B7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E8E" w14:textId="77777777" w:rsidR="008B5B7A" w:rsidRPr="00874A46" w:rsidRDefault="008B5B7A" w:rsidP="008B5B7A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DF81387" w14:textId="77777777" w:rsidR="008B5B7A" w:rsidRPr="00874A46" w:rsidRDefault="008B5B7A" w:rsidP="008B5B7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1C6" w14:textId="77777777" w:rsidR="008B5B7A" w:rsidRPr="00874A46" w:rsidRDefault="008B5B7A" w:rsidP="008B5B7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Решение о проведении проверки от 17.05.2023 № 940. Решение о приостановление от 09.06.2023 № 1175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6775" w14:textId="77777777" w:rsidR="008B5B7A" w:rsidRPr="00874A46" w:rsidRDefault="008B5B7A" w:rsidP="008B5B7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от 23.06.2023 №940/2023. Предписание об устранении нарушений законодательства в сфере природопользования и охраны окружающей среды № 914/2023 от 23.06.2023.</w:t>
            </w:r>
          </w:p>
          <w:p w14:paraId="04F2B4C5" w14:textId="77777777" w:rsidR="008B5B7A" w:rsidRPr="00874A46" w:rsidRDefault="008B5B7A" w:rsidP="008B5B7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дминистративные дела</w:t>
            </w:r>
          </w:p>
          <w:p w14:paraId="6E0DA50F" w14:textId="77777777" w:rsidR="008B5B7A" w:rsidRPr="00874A46" w:rsidRDefault="008B5B7A" w:rsidP="008B5B7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1C8212D5" w14:textId="77777777" w:rsidR="008B5B7A" w:rsidRPr="00874A46" w:rsidRDefault="008B5B7A" w:rsidP="008B5B7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лица</w:t>
            </w:r>
          </w:p>
          <w:p w14:paraId="45193BE3" w14:textId="77777777" w:rsidR="008B5B7A" w:rsidRPr="00874A46" w:rsidRDefault="008B5B7A" w:rsidP="008B5B7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о ч.3 ст.8.2., 8.41, ч.1 ст.8.2 КоАП РФ</w:t>
            </w:r>
          </w:p>
          <w:p w14:paraId="741B4A61" w14:textId="77777777" w:rsidR="008B5B7A" w:rsidRPr="00874A46" w:rsidRDefault="008B5B7A" w:rsidP="008B5B7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600D" w14:textId="77777777" w:rsidR="008B5B7A" w:rsidRPr="00874A46" w:rsidRDefault="008B5B7A" w:rsidP="008B5B7A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B375" w14:textId="77777777" w:rsidR="008B5B7A" w:rsidRPr="00874A46" w:rsidRDefault="008B5B7A" w:rsidP="008B5B7A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8B5B7A" w:rsidRPr="00EC3246" w14:paraId="1FAFE046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7E0" w14:textId="77777777" w:rsidR="008B5B7A" w:rsidRPr="00874A46" w:rsidRDefault="008B5B7A" w:rsidP="008B5B7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D11" w14:textId="77777777" w:rsidR="008B5B7A" w:rsidRPr="00874A46" w:rsidRDefault="008B5B7A" w:rsidP="008B5B7A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ГАЗПРОМ ПЕРЕРАБОТКА"</w:t>
            </w:r>
          </w:p>
          <w:p w14:paraId="494A8635" w14:textId="77777777" w:rsidR="008B5B7A" w:rsidRPr="00874A46" w:rsidRDefault="008B5B7A" w:rsidP="008B5B7A">
            <w:pPr>
              <w:tabs>
                <w:tab w:val="left" w:pos="1185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"код объекта - 12-0130-00007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1B6" w14:textId="77777777" w:rsidR="008B5B7A" w:rsidRPr="00874A46" w:rsidRDefault="008B5B7A" w:rsidP="008B5B7A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3.07.2023 – 24.08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F085" w14:textId="77777777" w:rsidR="008B5B7A" w:rsidRPr="00874A46" w:rsidRDefault="008B5B7A" w:rsidP="008B5B7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EA26" w14:textId="77777777" w:rsidR="008B5B7A" w:rsidRPr="00874A46" w:rsidRDefault="008B5B7A" w:rsidP="008B5B7A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E116063" w14:textId="77777777" w:rsidR="008B5B7A" w:rsidRPr="00874A46" w:rsidRDefault="008B5B7A" w:rsidP="008B5B7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2B9" w14:textId="77777777" w:rsidR="008B5B7A" w:rsidRPr="00874A46" w:rsidRDefault="008B5B7A" w:rsidP="008B5B7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Решение о проведении проверки от 28.06.2023 № 1366. Решение о приостановление </w:t>
            </w:r>
          </w:p>
          <w:p w14:paraId="3028BE77" w14:textId="77777777" w:rsidR="008B5B7A" w:rsidRPr="00874A46" w:rsidRDefault="008B5B7A" w:rsidP="008B5B7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№ 1593 от 19.07.2023. Решение о приостановление № 1681 от 28.07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D6E" w14:textId="77777777" w:rsidR="008B5B7A" w:rsidRPr="00874A46" w:rsidRDefault="008B5B7A" w:rsidP="008B5B7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от 24.08.2023 №1366/2023. Предписание об устранении нарушений законодательства в сфере природопользования и охраны окружающей среды № 1366/2023 от 24.08.2023.</w:t>
            </w:r>
            <w:r w:rsidRPr="00874A46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1267" w14:textId="77777777" w:rsidR="008B5B7A" w:rsidRPr="00874A46" w:rsidRDefault="008B5B7A" w:rsidP="008B5B7A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129" w14:textId="77777777" w:rsidR="008B5B7A" w:rsidRPr="00874A46" w:rsidRDefault="008B5B7A" w:rsidP="008B5B7A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8B5B7A" w:rsidRPr="00EC3246" w14:paraId="4EFE56D1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90C2" w14:textId="77777777" w:rsidR="008B5B7A" w:rsidRPr="00874A46" w:rsidRDefault="008B5B7A" w:rsidP="008B5B7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636" w14:textId="77777777" w:rsidR="008B5B7A" w:rsidRPr="00874A46" w:rsidRDefault="008B5B7A" w:rsidP="008B5B7A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ГАЗПРОМ ПЕРЕРАБОТКА"</w:t>
            </w:r>
          </w:p>
          <w:p w14:paraId="081FC741" w14:textId="77777777" w:rsidR="008B5B7A" w:rsidRPr="00874A46" w:rsidRDefault="008B5B7A" w:rsidP="008B5B7A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"код объекта - 12-0130-00007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FBA" w14:textId="77777777" w:rsidR="008B5B7A" w:rsidRPr="00874A46" w:rsidRDefault="008B5B7A" w:rsidP="008B5B7A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3.07.2023-01.08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455E" w14:textId="77777777" w:rsidR="008B5B7A" w:rsidRPr="00874A46" w:rsidRDefault="008B5B7A" w:rsidP="008B5B7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F5F8" w14:textId="77777777" w:rsidR="008B5B7A" w:rsidRPr="00874A46" w:rsidRDefault="008B5B7A" w:rsidP="008B5B7A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5ABF2E97" w14:textId="77777777" w:rsidR="008B5B7A" w:rsidRPr="00874A46" w:rsidRDefault="008B5B7A" w:rsidP="008B5B7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EAA" w14:textId="77777777" w:rsidR="008B5B7A" w:rsidRPr="00874A46" w:rsidRDefault="008B5B7A" w:rsidP="008B5B7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8.06.2023 № 1367. Решение о приостановление</w:t>
            </w:r>
          </w:p>
          <w:p w14:paraId="76B5BA9A" w14:textId="77777777" w:rsidR="008B5B7A" w:rsidRPr="00874A46" w:rsidRDefault="008B5B7A" w:rsidP="008B5B7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№ 1453 от 06.07.2023</w:t>
            </w:r>
            <w:r w:rsidR="00990654" w:rsidRPr="00874A4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A70C" w14:textId="77777777" w:rsidR="008B5B7A" w:rsidRPr="00874A46" w:rsidRDefault="008B5B7A" w:rsidP="008B5B7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от 01.08.2023 №1367/2023. Предписание об устранении нарушений законодательства в сфере природопользования и охраны окружающей среды № 1367/2023 от 01.08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FFF" w14:textId="77777777" w:rsidR="008B5B7A" w:rsidRPr="00874A46" w:rsidRDefault="008B5B7A" w:rsidP="008B5B7A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545" w14:textId="77777777" w:rsidR="008B5B7A" w:rsidRPr="00874A46" w:rsidRDefault="008B5B7A" w:rsidP="008B5B7A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90654" w:rsidRPr="00EC3246" w14:paraId="7F77F337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619" w14:textId="77777777" w:rsidR="00990654" w:rsidRPr="00874A46" w:rsidRDefault="00990654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C35" w14:textId="77777777" w:rsidR="00990654" w:rsidRPr="00874A46" w:rsidRDefault="00990654" w:rsidP="00990654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ГАЗПРОМ ПЕРЕРАБОТКА"</w:t>
            </w:r>
          </w:p>
          <w:p w14:paraId="47BC071F" w14:textId="77777777" w:rsidR="00990654" w:rsidRPr="00874A46" w:rsidRDefault="00990654" w:rsidP="00990654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"код объекта - 12-0130-00007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27F" w14:textId="77777777" w:rsidR="00990654" w:rsidRPr="00874A46" w:rsidRDefault="00990654" w:rsidP="009906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3.07.2023-14.07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4AA1" w14:textId="77777777" w:rsidR="00990654" w:rsidRPr="00874A46" w:rsidRDefault="00990654" w:rsidP="00990654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010B" w14:textId="77777777" w:rsidR="00990654" w:rsidRPr="00874A46" w:rsidRDefault="00990654" w:rsidP="0099065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0BF4D4D2" w14:textId="77777777" w:rsidR="00990654" w:rsidRPr="00874A46" w:rsidRDefault="00990654" w:rsidP="0099065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D40" w14:textId="77777777" w:rsidR="00990654" w:rsidRPr="00874A46" w:rsidRDefault="00990654" w:rsidP="0099065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Решение о проведении проверки от 28.06.2023 № 1365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C98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от 14.07.2023 </w:t>
            </w:r>
          </w:p>
          <w:p w14:paraId="09F93616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№ 1365/2023.Предписание об устранении нарушений законодательства в сфере природопользования и охраны окружающей средыот 14.07.2023 </w:t>
            </w:r>
          </w:p>
          <w:p w14:paraId="389CAEED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№ 1365/2023. </w:t>
            </w:r>
          </w:p>
          <w:p w14:paraId="6DEF9821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дминистративные дела</w:t>
            </w:r>
          </w:p>
          <w:p w14:paraId="1BAC289F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369F0E57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и должностного лица</w:t>
            </w:r>
          </w:p>
          <w:p w14:paraId="0EF5EA63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ч.2 ст. 7.3КоАП РФ</w:t>
            </w:r>
          </w:p>
          <w:p w14:paraId="0B2D9615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6EE36D5B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213" w14:textId="77777777" w:rsidR="00990654" w:rsidRPr="00874A46" w:rsidRDefault="00990654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B9AD" w14:textId="77777777" w:rsidR="00990654" w:rsidRPr="00874A46" w:rsidRDefault="00990654" w:rsidP="00990654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95E76" w:rsidRPr="00EC3246" w14:paraId="348B1C8F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F39" w14:textId="77777777" w:rsidR="00195E76" w:rsidRPr="00874A46" w:rsidRDefault="00195E76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C7F" w14:textId="77777777" w:rsidR="00195E76" w:rsidRPr="00874A46" w:rsidRDefault="00195E76" w:rsidP="00195E76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ГАЗПРОМ ПЕРЕРАБОТКА"</w:t>
            </w:r>
          </w:p>
          <w:p w14:paraId="4D8A1EFF" w14:textId="77777777" w:rsidR="00195E76" w:rsidRPr="00874A46" w:rsidRDefault="00195E76" w:rsidP="00990654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12-0130-000115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294" w14:textId="77777777" w:rsidR="00195E76" w:rsidRPr="00874A46" w:rsidRDefault="00195E76" w:rsidP="009906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3.07.2023-</w:t>
            </w:r>
          </w:p>
          <w:p w14:paraId="4C0DFEB7" w14:textId="77777777" w:rsidR="00195E76" w:rsidRPr="00874A46" w:rsidRDefault="00195E76" w:rsidP="009906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24.07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A259" w14:textId="77777777" w:rsidR="00195E76" w:rsidRPr="00874A46" w:rsidRDefault="00195E76" w:rsidP="00990654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171" w14:textId="77777777" w:rsidR="00195E76" w:rsidRPr="00874A46" w:rsidRDefault="00195E76" w:rsidP="00195E76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5F1FDF1C" w14:textId="77777777" w:rsidR="00195E76" w:rsidRPr="00874A46" w:rsidRDefault="00195E76" w:rsidP="0099065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4D0" w14:textId="77777777" w:rsidR="00195E76" w:rsidRPr="00874A46" w:rsidRDefault="00195E76" w:rsidP="00195E7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</w:t>
            </w:r>
            <w:r w:rsidR="00F71D86" w:rsidRPr="00874A46">
              <w:rPr>
                <w:sz w:val="20"/>
                <w:szCs w:val="20"/>
              </w:rPr>
              <w:t xml:space="preserve"> о</w:t>
            </w:r>
            <w:r w:rsidRPr="00874A46">
              <w:rPr>
                <w:sz w:val="20"/>
                <w:szCs w:val="20"/>
              </w:rPr>
              <w:t xml:space="preserve"> проведени</w:t>
            </w:r>
            <w:r w:rsidR="00F71D86" w:rsidRPr="00874A46">
              <w:rPr>
                <w:sz w:val="20"/>
                <w:szCs w:val="20"/>
              </w:rPr>
              <w:t>и</w:t>
            </w:r>
            <w:r w:rsidRPr="00874A46">
              <w:rPr>
                <w:sz w:val="20"/>
                <w:szCs w:val="20"/>
              </w:rPr>
              <w:t xml:space="preserve"> проверки от 28.06.2023 № 1364. </w:t>
            </w:r>
            <w:r w:rsidR="00F71D86" w:rsidRPr="00874A46">
              <w:rPr>
                <w:sz w:val="20"/>
                <w:szCs w:val="20"/>
              </w:rPr>
              <w:t>Решение о приостановлении</w:t>
            </w:r>
          </w:p>
          <w:p w14:paraId="13F43222" w14:textId="77777777" w:rsidR="00195E76" w:rsidRPr="00874A46" w:rsidRDefault="00195E76" w:rsidP="0099065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№ 1452 от 06.07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EB6A" w14:textId="77777777" w:rsidR="00195E76" w:rsidRPr="00874A46" w:rsidRDefault="00195E76" w:rsidP="00F71D8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от 24.07.2023 №1364/2023</w:t>
            </w:r>
            <w:r w:rsidR="00F71D86" w:rsidRPr="00874A46">
              <w:rPr>
                <w:sz w:val="20"/>
                <w:szCs w:val="20"/>
              </w:rPr>
              <w:t>. 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AA" w14:textId="77777777" w:rsidR="00195E76" w:rsidRPr="00874A46" w:rsidRDefault="00F71D86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586" w14:textId="77777777" w:rsidR="00195E76" w:rsidRPr="00874A46" w:rsidRDefault="00F71D86" w:rsidP="00990654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90654" w:rsidRPr="00EC3246" w14:paraId="443E3513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C8F" w14:textId="77777777" w:rsidR="00990654" w:rsidRPr="00874A46" w:rsidRDefault="00990654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C625" w14:textId="77777777" w:rsidR="00990654" w:rsidRPr="00874A46" w:rsidRDefault="00990654" w:rsidP="00990654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ГАЗПРОМ ПЕРЕРАБОТКА"код объекта - 12-0130-000115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5E5F" w14:textId="77777777" w:rsidR="00990654" w:rsidRPr="00874A46" w:rsidRDefault="00990654" w:rsidP="009906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3.07.2023-28.07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FB1" w14:textId="77777777" w:rsidR="00990654" w:rsidRPr="00874A46" w:rsidRDefault="00990654" w:rsidP="00990654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039" w14:textId="77777777" w:rsidR="00990654" w:rsidRPr="00874A46" w:rsidRDefault="00990654" w:rsidP="0099065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469D7A04" w14:textId="77777777" w:rsidR="00990654" w:rsidRPr="00874A46" w:rsidRDefault="00990654" w:rsidP="0099065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C718" w14:textId="77777777" w:rsidR="00990654" w:rsidRPr="00874A46" w:rsidRDefault="00990654" w:rsidP="0099065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</w:t>
            </w:r>
            <w:r w:rsidR="00F71D86" w:rsidRPr="00874A46">
              <w:rPr>
                <w:sz w:val="20"/>
                <w:szCs w:val="20"/>
              </w:rPr>
              <w:t xml:space="preserve"> </w:t>
            </w:r>
            <w:r w:rsidRPr="00874A46">
              <w:rPr>
                <w:sz w:val="20"/>
                <w:szCs w:val="20"/>
              </w:rPr>
              <w:t>28.06.2023 № 1363.</w:t>
            </w:r>
            <w:r w:rsidR="00F71D86" w:rsidRPr="00874A46">
              <w:rPr>
                <w:sz w:val="20"/>
                <w:szCs w:val="20"/>
              </w:rPr>
              <w:t xml:space="preserve"> Решение о приостановлении</w:t>
            </w:r>
          </w:p>
          <w:p w14:paraId="29089CD1" w14:textId="77777777" w:rsidR="00990654" w:rsidRPr="00874A46" w:rsidRDefault="00990654" w:rsidP="0099065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№ 1592 от 19.07.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C123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  <w:r w:rsidR="00195E76" w:rsidRPr="00874A46">
              <w:rPr>
                <w:sz w:val="20"/>
                <w:szCs w:val="20"/>
              </w:rPr>
              <w:t xml:space="preserve"> </w:t>
            </w:r>
            <w:r w:rsidRPr="00874A46">
              <w:rPr>
                <w:sz w:val="20"/>
                <w:szCs w:val="20"/>
              </w:rPr>
              <w:t>от 28.07.2023 № 1363/2023. Предписание об устранении нарушений законодательства в сфере природопользования и охраны окружающей среды № 1363/2023 от 28.07.2023.</w:t>
            </w:r>
          </w:p>
          <w:p w14:paraId="7C2232EE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дминистративные дела</w:t>
            </w:r>
          </w:p>
          <w:p w14:paraId="4708BEC9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358BF545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лица</w:t>
            </w:r>
          </w:p>
          <w:p w14:paraId="554D2025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по ст. 8.5, по ч.3 ст. 14.1, по ч. 1 ст. 8.2 по ч. 10 ст. 8.2 КоАП РФ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219B" w14:textId="77777777" w:rsidR="00990654" w:rsidRPr="00874A46" w:rsidRDefault="00990654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BF1" w14:textId="77777777" w:rsidR="00990654" w:rsidRPr="00874A46" w:rsidRDefault="00990654" w:rsidP="00990654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990654" w:rsidRPr="00EC3246" w14:paraId="18DD3A0C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02BB" w14:textId="77777777" w:rsidR="00990654" w:rsidRPr="00874A46" w:rsidRDefault="00990654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77D4" w14:textId="77777777" w:rsidR="00990654" w:rsidRPr="00874A46" w:rsidRDefault="00990654" w:rsidP="00990654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ВЯЗОВСКОЕ"</w:t>
            </w:r>
          </w:p>
          <w:p w14:paraId="0281ED31" w14:textId="77777777" w:rsidR="00990654" w:rsidRPr="00874A46" w:rsidRDefault="00990654" w:rsidP="00990654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 объекта - 12-0130-000708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16DD" w14:textId="77777777" w:rsidR="00990654" w:rsidRPr="00874A46" w:rsidRDefault="00990654" w:rsidP="009906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3.07.2023-14.07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09E" w14:textId="77777777" w:rsidR="00990654" w:rsidRPr="00874A46" w:rsidRDefault="00990654" w:rsidP="00990654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031" w14:textId="77777777" w:rsidR="00990654" w:rsidRPr="00874A46" w:rsidRDefault="00990654" w:rsidP="0099065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4D69CCFD" w14:textId="77777777" w:rsidR="00990654" w:rsidRPr="00874A46" w:rsidRDefault="00990654" w:rsidP="0099065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E30B" w14:textId="77777777" w:rsidR="00990654" w:rsidRPr="00874A46" w:rsidRDefault="00990654" w:rsidP="0099065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</w:t>
            </w:r>
            <w:r w:rsidR="00F71D86" w:rsidRPr="00874A46">
              <w:rPr>
                <w:sz w:val="20"/>
                <w:szCs w:val="20"/>
              </w:rPr>
              <w:t xml:space="preserve"> </w:t>
            </w:r>
            <w:r w:rsidRPr="00874A46">
              <w:rPr>
                <w:sz w:val="20"/>
                <w:szCs w:val="20"/>
              </w:rPr>
              <w:t>от 28.06.2023 № 136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4BC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  <w:r w:rsidR="00F71D86" w:rsidRPr="00874A46">
              <w:rPr>
                <w:sz w:val="20"/>
                <w:szCs w:val="20"/>
              </w:rPr>
              <w:t xml:space="preserve"> </w:t>
            </w:r>
            <w:r w:rsidRPr="00874A46">
              <w:rPr>
                <w:sz w:val="20"/>
                <w:szCs w:val="20"/>
              </w:rPr>
              <w:t xml:space="preserve">от 14.07.2023 </w:t>
            </w:r>
          </w:p>
          <w:p w14:paraId="3A002DF7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№ 1361/2023. 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2304" w14:textId="77777777" w:rsidR="00990654" w:rsidRPr="00874A46" w:rsidRDefault="00990654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278" w14:textId="77777777" w:rsidR="00990654" w:rsidRPr="00874A46" w:rsidRDefault="00990654" w:rsidP="00990654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555352" w:rsidRPr="00EC3246" w14:paraId="7A27AB86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787" w14:textId="77777777" w:rsidR="00555352" w:rsidRPr="00874A46" w:rsidRDefault="00555352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0696" w14:textId="77777777" w:rsidR="00015C63" w:rsidRPr="00874A46" w:rsidRDefault="00015C63" w:rsidP="00015C63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ВЯЗОВСКОЕ"</w:t>
            </w:r>
          </w:p>
          <w:p w14:paraId="33CB7BBD" w14:textId="77777777" w:rsidR="00555352" w:rsidRPr="00874A46" w:rsidRDefault="00015C63" w:rsidP="00015C63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 объекта - 12-0130-000708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3EF" w14:textId="77777777" w:rsidR="00555352" w:rsidRPr="00874A46" w:rsidRDefault="00F71D86" w:rsidP="009906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3.07.2023 - 25.07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3C3C" w14:textId="77777777" w:rsidR="00555352" w:rsidRPr="00874A46" w:rsidRDefault="00F71D86" w:rsidP="00990654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9D6B" w14:textId="77777777" w:rsidR="00F71D86" w:rsidRPr="00874A46" w:rsidRDefault="00F71D86" w:rsidP="00F71D86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70BFE09E" w14:textId="77777777" w:rsidR="00555352" w:rsidRPr="00874A46" w:rsidRDefault="00555352" w:rsidP="0099065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09EF" w14:textId="77777777" w:rsidR="00F71D86" w:rsidRPr="00874A46" w:rsidRDefault="00F71D86" w:rsidP="00F71D8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8.06.2023 № 1362. Решение о приостановлении</w:t>
            </w:r>
          </w:p>
          <w:p w14:paraId="379EC51B" w14:textId="77777777" w:rsidR="00555352" w:rsidRPr="00874A46" w:rsidRDefault="00F71D86" w:rsidP="0099065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№ 1472 от 10.07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7E3" w14:textId="77777777" w:rsidR="00F71D86" w:rsidRPr="00874A46" w:rsidRDefault="00F71D86" w:rsidP="00F71D8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от 25.07.2023 № 1362/2023. Предписание об устранении нарушений законодательства в сфере природопользования и охраны окружающей среды № 1362/2023 от 25.07.2023. Административные дела</w:t>
            </w:r>
          </w:p>
          <w:p w14:paraId="4E2A4974" w14:textId="77777777" w:rsidR="00F71D86" w:rsidRPr="00874A46" w:rsidRDefault="00F71D86" w:rsidP="00F71D8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4750C6C0" w14:textId="77777777" w:rsidR="00F71D86" w:rsidRPr="00874A46" w:rsidRDefault="00F71D86" w:rsidP="00F71D8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лица</w:t>
            </w:r>
          </w:p>
          <w:p w14:paraId="00E584E7" w14:textId="77777777" w:rsidR="00555352" w:rsidRPr="00874A46" w:rsidRDefault="00F71D86" w:rsidP="00F71D8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о ст. ст.8.1,8.5,8.41, ч.ч.9, 7 ст. 8.2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3A89" w14:textId="77777777" w:rsidR="00555352" w:rsidRPr="00874A46" w:rsidRDefault="00CD351D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81E" w14:textId="77777777" w:rsidR="00555352" w:rsidRPr="00874A46" w:rsidRDefault="00CD351D" w:rsidP="00990654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CD351D" w:rsidRPr="00EC3246" w14:paraId="70345BE0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3933" w14:textId="77777777" w:rsidR="00CD351D" w:rsidRPr="00874A46" w:rsidRDefault="00CD351D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DBE" w14:textId="77777777" w:rsidR="00CD351D" w:rsidRPr="00874A46" w:rsidRDefault="00CD351D" w:rsidP="00015C63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АЛЬВАРИ-РУС"</w:t>
            </w:r>
          </w:p>
          <w:p w14:paraId="74C2414B" w14:textId="77777777" w:rsidR="00CD351D" w:rsidRPr="00874A46" w:rsidRDefault="00CD351D" w:rsidP="00015C63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 xml:space="preserve"> код объекта - 12-0130-000498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E131" w14:textId="77777777" w:rsidR="00CD351D" w:rsidRPr="00874A46" w:rsidRDefault="00CD351D" w:rsidP="009906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3.07.2023 - 18.08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3E3" w14:textId="77777777" w:rsidR="00CD351D" w:rsidRPr="00874A46" w:rsidRDefault="00CD351D" w:rsidP="00990654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232" w14:textId="77777777" w:rsidR="00CD351D" w:rsidRPr="00874A46" w:rsidRDefault="00CD351D" w:rsidP="00CD351D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0949F3FD" w14:textId="77777777" w:rsidR="00CD351D" w:rsidRPr="00874A46" w:rsidRDefault="00CD351D" w:rsidP="00F71D86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F312" w14:textId="77777777" w:rsidR="00CD351D" w:rsidRPr="00874A46" w:rsidRDefault="00CD351D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8.06.2023 № 1368. Решение о приостановлении</w:t>
            </w:r>
          </w:p>
          <w:p w14:paraId="3276E24A" w14:textId="77777777" w:rsidR="00CD351D" w:rsidRPr="00874A46" w:rsidRDefault="00CD351D" w:rsidP="00F71D8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 № 1454 от 06.07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854" w14:textId="77777777" w:rsidR="00CD351D" w:rsidRPr="00874A46" w:rsidRDefault="00CD351D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1368/2023 от 18.08.2023.  Предписание об устранении нарушений законодательства в сфере природопользования и охраны окружающей среды  </w:t>
            </w:r>
            <w:r w:rsidRPr="00874A46">
              <w:rPr>
                <w:color w:val="000000"/>
                <w:sz w:val="20"/>
                <w:szCs w:val="20"/>
              </w:rPr>
              <w:t xml:space="preserve">№ 1368/2023 от 18.08.2023. </w:t>
            </w:r>
            <w:r w:rsidRPr="00874A46">
              <w:rPr>
                <w:sz w:val="20"/>
                <w:szCs w:val="20"/>
              </w:rPr>
              <w:t>Административные дела</w:t>
            </w:r>
          </w:p>
          <w:p w14:paraId="02503105" w14:textId="77777777" w:rsidR="00CD351D" w:rsidRPr="00874A46" w:rsidRDefault="00CD351D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597550A0" w14:textId="77777777" w:rsidR="00CD351D" w:rsidRPr="00874A46" w:rsidRDefault="00CD351D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лица</w:t>
            </w:r>
          </w:p>
          <w:p w14:paraId="04A2F2BB" w14:textId="17A02B81" w:rsidR="00CD351D" w:rsidRPr="00874A46" w:rsidRDefault="00CD351D" w:rsidP="00F71D8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color w:val="000000"/>
                <w:sz w:val="20"/>
                <w:szCs w:val="20"/>
              </w:rPr>
              <w:t>по ч.4 ст.8.</w:t>
            </w:r>
            <w:r w:rsidR="00874A46" w:rsidRPr="00874A46">
              <w:rPr>
                <w:color w:val="000000"/>
                <w:sz w:val="20"/>
                <w:szCs w:val="20"/>
              </w:rPr>
              <w:t>13, ч.</w:t>
            </w:r>
            <w:r w:rsidRPr="00874A46">
              <w:rPr>
                <w:color w:val="000000"/>
                <w:sz w:val="20"/>
                <w:szCs w:val="20"/>
              </w:rPr>
              <w:t>3 ст.8.2,ст.8.5,ст.8.1 КоАП Р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9ED" w14:textId="77777777" w:rsidR="00CD351D" w:rsidRPr="00874A46" w:rsidRDefault="00CD351D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992" w14:textId="77777777" w:rsidR="00CD351D" w:rsidRPr="00874A46" w:rsidRDefault="00CD351D" w:rsidP="00990654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CD351D" w:rsidRPr="00EC3246" w14:paraId="5AF67A3E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962A" w14:textId="77777777" w:rsidR="00CD351D" w:rsidRPr="00874A46" w:rsidRDefault="00CD351D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916B" w14:textId="77777777" w:rsidR="00CD351D" w:rsidRPr="00874A46" w:rsidRDefault="00CD351D" w:rsidP="00CD351D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МУП Г. АСТРАХАНИ "АСТРВОДОКАНАЛ"</w:t>
            </w:r>
          </w:p>
          <w:p w14:paraId="492D6646" w14:textId="77777777" w:rsidR="00CD351D" w:rsidRPr="00874A46" w:rsidRDefault="00CD351D" w:rsidP="00CD351D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12-0130-000672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724E" w14:textId="77777777" w:rsidR="00CD351D" w:rsidRPr="00874A46" w:rsidRDefault="00CD351D" w:rsidP="009906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1.08.2023 - 18.08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033B" w14:textId="77777777" w:rsidR="00CD351D" w:rsidRPr="00874A46" w:rsidRDefault="00CD351D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A07" w14:textId="77777777" w:rsidR="00CD351D" w:rsidRPr="00874A46" w:rsidRDefault="00CD351D" w:rsidP="00CD351D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43A7A14E" w14:textId="77777777" w:rsidR="00CD351D" w:rsidRPr="00874A46" w:rsidRDefault="00CD351D" w:rsidP="00CD351D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11C" w14:textId="77777777" w:rsidR="00CD351D" w:rsidRPr="00874A46" w:rsidRDefault="00CD351D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7.07.2023 № 1664. Решение о приостановлении</w:t>
            </w:r>
          </w:p>
          <w:p w14:paraId="160B457F" w14:textId="77777777" w:rsidR="00CD351D" w:rsidRPr="00874A46" w:rsidRDefault="00CD351D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 от 08.08.2023 № 1759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E710" w14:textId="77777777" w:rsidR="00CD351D" w:rsidRPr="00874A46" w:rsidRDefault="00CD351D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1664/2023 от 18.08.2023. Предписание об устранении нарушений законодательства в сфере природопользования и охраны окружающей среды № 1664/2023 от 18.08.202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70E" w14:textId="77777777" w:rsidR="00CD351D" w:rsidRPr="00874A46" w:rsidRDefault="00CD351D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208C" w14:textId="77777777" w:rsidR="00CD351D" w:rsidRPr="00874A46" w:rsidRDefault="00CD351D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CD351D" w:rsidRPr="00EC3246" w14:paraId="48086FEA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7F21" w14:textId="77777777" w:rsidR="00CD351D" w:rsidRPr="00874A46" w:rsidRDefault="00CD351D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054" w14:textId="77777777" w:rsidR="00CD351D" w:rsidRPr="00874A46" w:rsidRDefault="00CD351D" w:rsidP="00CD351D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МУП Г. АСТРАХАНИ "АСТРВОДОКАНАЛ"</w:t>
            </w:r>
          </w:p>
          <w:p w14:paraId="2FC18A1A" w14:textId="77777777" w:rsidR="00CD351D" w:rsidRPr="00874A46" w:rsidRDefault="00CD351D" w:rsidP="00CD351D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12-0130-000638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DB24" w14:textId="77777777" w:rsidR="00CD351D" w:rsidRPr="00874A46" w:rsidRDefault="00FD060E" w:rsidP="009906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1.08.2023 - 18.08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9CC" w14:textId="77777777" w:rsidR="00CD351D" w:rsidRPr="00874A46" w:rsidRDefault="00CD351D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928" w14:textId="77777777" w:rsidR="00CD351D" w:rsidRPr="00874A46" w:rsidRDefault="00CD351D" w:rsidP="00CD351D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532F967" w14:textId="77777777" w:rsidR="00CD351D" w:rsidRPr="00874A46" w:rsidRDefault="00CD351D" w:rsidP="00CD351D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E09" w14:textId="77777777" w:rsidR="00CD351D" w:rsidRPr="00874A46" w:rsidRDefault="00FD060E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7.07.2023 № 1662. Решение о приостановлении от 08.08.2023 №1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343" w14:textId="77777777" w:rsidR="00CD351D" w:rsidRPr="00874A46" w:rsidRDefault="00FD060E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1662/2023 от 18.08.2023. Предписание об устранении нарушений законодательства в сфере природопользования и охраны окружающей среды № 1662/2023 от 18.08.202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BB6" w14:textId="77777777" w:rsidR="00CD351D" w:rsidRPr="00874A46" w:rsidRDefault="00CD351D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BB3" w14:textId="77777777" w:rsidR="00CD351D" w:rsidRPr="00874A46" w:rsidRDefault="00CD351D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D060E" w:rsidRPr="00EC3246" w14:paraId="141A7CC8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E57" w14:textId="77777777" w:rsidR="00FD060E" w:rsidRPr="00874A46" w:rsidRDefault="00FD060E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7A47" w14:textId="77777777" w:rsidR="00FD060E" w:rsidRPr="00874A46" w:rsidRDefault="00FD060E" w:rsidP="00FD060E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МУП Г. АСТРАХАНИ "АСТРВОДОКАНАЛ"</w:t>
            </w:r>
          </w:p>
          <w:p w14:paraId="54AFB1E2" w14:textId="77777777" w:rsidR="00FD060E" w:rsidRPr="00874A46" w:rsidRDefault="00FD060E" w:rsidP="00FD060E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12-0130-000638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EDD" w14:textId="77777777" w:rsidR="00FD060E" w:rsidRPr="00874A46" w:rsidRDefault="00FD060E" w:rsidP="009906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 xml:space="preserve">01.08.2023 - </w:t>
            </w:r>
            <w:r w:rsidRPr="00874A46">
              <w:rPr>
                <w:sz w:val="20"/>
                <w:szCs w:val="20"/>
              </w:rPr>
              <w:t>07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67A" w14:textId="77777777" w:rsidR="00FD060E" w:rsidRPr="00874A46" w:rsidRDefault="00FD060E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943" w14:textId="77777777" w:rsidR="00FD060E" w:rsidRPr="00874A46" w:rsidRDefault="00FD060E" w:rsidP="00FD060E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E390277" w14:textId="77777777" w:rsidR="00FD060E" w:rsidRPr="00874A46" w:rsidRDefault="00FD060E" w:rsidP="00CD351D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446" w14:textId="77777777" w:rsidR="00FD060E" w:rsidRPr="00874A46" w:rsidRDefault="00FD060E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7.07.2023 № 1659. Решение о приостановлении от 10.08.2023 №17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17C" w14:textId="77777777" w:rsidR="00FD060E" w:rsidRPr="00874A46" w:rsidRDefault="00FD060E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59/2023 от 07.09.2023. Предписание об устранении нарушений законодательства в сфере природопользования и охраны окружающей среды 1659/2023 от 07.09.20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D01" w14:textId="77777777" w:rsidR="00FD060E" w:rsidRPr="00874A46" w:rsidRDefault="00FD060E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BFA" w14:textId="77777777" w:rsidR="00FD060E" w:rsidRPr="00874A46" w:rsidRDefault="00FD060E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FD060E" w:rsidRPr="00EC3246" w14:paraId="4C85CF7C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B8A8" w14:textId="77777777" w:rsidR="00FD060E" w:rsidRPr="00874A46" w:rsidRDefault="00FD060E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11F" w14:textId="77777777" w:rsidR="00FD060E" w:rsidRPr="00874A46" w:rsidRDefault="00FD060E" w:rsidP="00FD060E">
            <w:pPr>
              <w:tabs>
                <w:tab w:val="left" w:pos="1185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МУП Г. АСТРАХАНИ "АСТРВОДОКАНАЛ"</w:t>
            </w:r>
          </w:p>
          <w:p w14:paraId="101A1ECF" w14:textId="77777777" w:rsidR="00FD060E" w:rsidRPr="00874A46" w:rsidRDefault="00FD060E" w:rsidP="00FD060E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 xml:space="preserve"> код объекта - 12-0130-000639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5AF" w14:textId="77777777" w:rsidR="00FD060E" w:rsidRPr="00874A46" w:rsidRDefault="00FD060E" w:rsidP="00AE1F0F">
            <w:pPr>
              <w:tabs>
                <w:tab w:val="left" w:pos="1185"/>
              </w:tabs>
              <w:jc w:val="both"/>
              <w:rPr>
                <w:b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1.08.2023 - 31.08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340A" w14:textId="77777777" w:rsidR="00FD060E" w:rsidRPr="00874A46" w:rsidRDefault="00FD060E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8D3" w14:textId="77777777" w:rsidR="00FD060E" w:rsidRPr="00874A46" w:rsidRDefault="00FD060E" w:rsidP="00FD060E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3484E4A6" w14:textId="77777777" w:rsidR="00FD060E" w:rsidRPr="00874A46" w:rsidRDefault="00FD060E" w:rsidP="00FD060E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0A8" w14:textId="77777777" w:rsidR="00FD060E" w:rsidRPr="00874A46" w:rsidRDefault="00FD060E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7.07.2023 № 1660.  Решение о приостановлении от 08.08.2023 №17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A65" w14:textId="77777777" w:rsidR="00FD060E" w:rsidRPr="00874A46" w:rsidRDefault="00FD060E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60/2023 от 31.08.2023. Предписание об устранении нарушений законодательства в сфере природопользования и охраны окружающей среды № 1660/2023 от 31.08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049B" w14:textId="77777777" w:rsidR="00FD060E" w:rsidRPr="00874A46" w:rsidRDefault="00FD060E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5D4" w14:textId="77777777" w:rsidR="00FD060E" w:rsidRPr="00874A46" w:rsidRDefault="00FD060E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FD060E" w:rsidRPr="00EC3246" w14:paraId="684A68DF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E19" w14:textId="77777777" w:rsidR="00FD060E" w:rsidRPr="00874A46" w:rsidRDefault="00FD060E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DE0E" w14:textId="77777777" w:rsidR="00FD060E" w:rsidRPr="00874A46" w:rsidRDefault="00FD060E" w:rsidP="00FD060E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МУП Г. АСТРАХАНИ "АСТРВОДОКАНАЛ"</w:t>
            </w:r>
          </w:p>
          <w:p w14:paraId="5CE7AB48" w14:textId="77777777" w:rsidR="00FD060E" w:rsidRPr="00874A46" w:rsidRDefault="00FD060E" w:rsidP="00FD060E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12-0130-000639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E16" w14:textId="77777777" w:rsidR="00FD060E" w:rsidRPr="00874A46" w:rsidRDefault="00FD060E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 xml:space="preserve">01.08.2023 - </w:t>
            </w:r>
            <w:r w:rsidRPr="00874A46">
              <w:rPr>
                <w:sz w:val="20"/>
                <w:szCs w:val="20"/>
              </w:rPr>
              <w:t>14.08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EF2C" w14:textId="77777777" w:rsidR="00FD060E" w:rsidRPr="00874A46" w:rsidRDefault="00FD060E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21E8" w14:textId="77777777" w:rsidR="00FD060E" w:rsidRPr="00874A46" w:rsidRDefault="00FD060E" w:rsidP="00FD060E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4BFDA097" w14:textId="77777777" w:rsidR="00FD060E" w:rsidRPr="00874A46" w:rsidRDefault="00FD060E" w:rsidP="00FD060E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C7E" w14:textId="77777777" w:rsidR="00FD060E" w:rsidRPr="00874A46" w:rsidRDefault="00FD060E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7.07.2023 № 166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D3C" w14:textId="77777777" w:rsidR="00FD060E" w:rsidRPr="00874A46" w:rsidRDefault="00FD060E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63/2023 от 14.08.2023. 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A02" w14:textId="77777777" w:rsidR="00FD060E" w:rsidRPr="00874A46" w:rsidRDefault="00FD060E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D5F1" w14:textId="77777777" w:rsidR="00FD060E" w:rsidRPr="00874A46" w:rsidRDefault="00FD060E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D060E" w:rsidRPr="00EC3246" w14:paraId="413172F8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29A0" w14:textId="77777777" w:rsidR="00FD060E" w:rsidRPr="00874A46" w:rsidRDefault="00FD060E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735" w14:textId="77777777" w:rsidR="00FD060E" w:rsidRPr="00874A46" w:rsidRDefault="00FD060E" w:rsidP="00FD060E">
            <w:pPr>
              <w:tabs>
                <w:tab w:val="left" w:pos="1185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МУП Г. АСТРАХАНИ "АСТРВОДОКАНАЛ"</w:t>
            </w:r>
          </w:p>
          <w:p w14:paraId="42F66C0D" w14:textId="77777777" w:rsidR="00FD060E" w:rsidRPr="00874A46" w:rsidRDefault="00FD060E" w:rsidP="00FD060E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12-0130-000672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9B9" w14:textId="77777777" w:rsidR="00FD060E" w:rsidRPr="00874A46" w:rsidRDefault="00436443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1.08.2023 -31.08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05F" w14:textId="77777777" w:rsidR="00FD060E" w:rsidRPr="00874A46" w:rsidRDefault="00FD060E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EE6" w14:textId="77777777" w:rsidR="00FD060E" w:rsidRPr="00874A46" w:rsidRDefault="00FD060E" w:rsidP="00FD060E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0BDDBBDA" w14:textId="77777777" w:rsidR="00FD060E" w:rsidRPr="00874A46" w:rsidRDefault="00FD060E" w:rsidP="00FD060E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C0E" w14:textId="77777777" w:rsidR="00FD060E" w:rsidRPr="00874A46" w:rsidRDefault="00436443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7.07.2023 № 1661. Решение о приостановлении от 08.08.2023 №17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7853" w14:textId="77777777" w:rsidR="00FD060E" w:rsidRPr="00874A46" w:rsidRDefault="00436443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61/2023 от 31.08.2023. Предписание об устранении нарушений законодательства в сфере природопользования и охраны окружающей среды № 1661/2023 от 31.08.20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FED" w14:textId="77777777" w:rsidR="00FD060E" w:rsidRPr="00874A46" w:rsidRDefault="00FD060E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6E4" w14:textId="77777777" w:rsidR="00FD060E" w:rsidRPr="00874A46" w:rsidRDefault="00FD060E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436443" w:rsidRPr="00EC3246" w14:paraId="75B1652C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B47" w14:textId="77777777" w:rsidR="00436443" w:rsidRPr="00874A46" w:rsidRDefault="00436443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BB3" w14:textId="77777777" w:rsidR="00436443" w:rsidRPr="00874A46" w:rsidRDefault="00436443" w:rsidP="00436443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РОССИЙСКАЯ ИННОВАЦИОННАЯ ТОПЛИВНО-ЭНЕРГЕТИЧЕСКАЯ КОМПАНИЯ"</w:t>
            </w:r>
          </w:p>
          <w:p w14:paraId="51DC51C0" w14:textId="77777777" w:rsidR="00436443" w:rsidRPr="00874A46" w:rsidRDefault="00436443" w:rsidP="00436443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12-0130-001673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6C8" w14:textId="77777777" w:rsidR="00436443" w:rsidRPr="00874A46" w:rsidRDefault="00436443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1.08.2023 -</w:t>
            </w:r>
            <w:r w:rsidRPr="00874A46">
              <w:rPr>
                <w:sz w:val="20"/>
                <w:szCs w:val="20"/>
              </w:rPr>
              <w:t>14.08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CF1" w14:textId="77777777" w:rsidR="00436443" w:rsidRPr="00874A46" w:rsidRDefault="00436443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2B8F" w14:textId="77777777" w:rsidR="00436443" w:rsidRPr="00874A46" w:rsidRDefault="00436443" w:rsidP="00436443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5A200E20" w14:textId="77777777" w:rsidR="00436443" w:rsidRPr="00874A46" w:rsidRDefault="00436443" w:rsidP="00FD060E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129" w14:textId="77777777" w:rsidR="00436443" w:rsidRPr="00874A46" w:rsidRDefault="00436443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7.07.2023 № 1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0C12" w14:textId="77777777" w:rsidR="00436443" w:rsidRPr="00874A46" w:rsidRDefault="00436443" w:rsidP="0043644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29/2023 от 14.08.2023. Предписание об устранении нарушений законодательства в сфере природопользования и охраны окружающей среды № 1629/2023 от 14.08.2023. Административные дела</w:t>
            </w:r>
          </w:p>
          <w:p w14:paraId="791907FF" w14:textId="77777777" w:rsidR="00436443" w:rsidRPr="00874A46" w:rsidRDefault="00436443" w:rsidP="0043644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5054AC69" w14:textId="77777777" w:rsidR="00436443" w:rsidRPr="00874A46" w:rsidRDefault="00436443" w:rsidP="0043644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лица</w:t>
            </w:r>
          </w:p>
          <w:p w14:paraId="5B670BD7" w14:textId="77777777" w:rsidR="00436443" w:rsidRPr="00874A46" w:rsidRDefault="00436443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о ст. 8.1 , 8.1 , ч. 7 ст. 8.2. КоАП РФ.</w:t>
            </w:r>
          </w:p>
          <w:p w14:paraId="1B3E0CD3" w14:textId="77777777" w:rsidR="00436443" w:rsidRPr="00874A46" w:rsidRDefault="00436443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CB3" w14:textId="77777777" w:rsidR="00436443" w:rsidRPr="00874A46" w:rsidRDefault="00436443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4E5" w14:textId="77777777" w:rsidR="00436443" w:rsidRPr="00874A46" w:rsidRDefault="00436443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436443" w:rsidRPr="00EC3246" w14:paraId="4C2B30AE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3CF9" w14:textId="77777777" w:rsidR="00436443" w:rsidRPr="00874A46" w:rsidRDefault="00436443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FD31" w14:textId="77777777" w:rsidR="00436443" w:rsidRPr="00874A46" w:rsidRDefault="00436443" w:rsidP="00436443">
            <w:pPr>
              <w:tabs>
                <w:tab w:val="left" w:pos="1185"/>
              </w:tabs>
              <w:jc w:val="both"/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ПРИРОДООХРАННЫЙ КОМПЛЕКС "ЭКО+"</w:t>
            </w:r>
          </w:p>
          <w:p w14:paraId="76EC0761" w14:textId="77777777" w:rsidR="00436443" w:rsidRPr="00874A46" w:rsidRDefault="00436443" w:rsidP="00436443">
            <w:pPr>
              <w:tabs>
                <w:tab w:val="left" w:pos="1185"/>
              </w:tabs>
              <w:jc w:val="both"/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МЗ-0130-000557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187C" w14:textId="77777777" w:rsidR="00436443" w:rsidRPr="00874A46" w:rsidRDefault="00436443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4.09.2023 - 15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3DD0" w14:textId="77777777" w:rsidR="00436443" w:rsidRPr="00874A46" w:rsidRDefault="00436443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3C8F" w14:textId="77777777" w:rsidR="00436443" w:rsidRPr="00874A46" w:rsidRDefault="00436443" w:rsidP="00436443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031C3EA7" w14:textId="77777777" w:rsidR="00436443" w:rsidRPr="00874A46" w:rsidRDefault="00436443" w:rsidP="0043644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427" w14:textId="77777777" w:rsidR="00436443" w:rsidRPr="00874A46" w:rsidRDefault="00436443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30.08.2023 № 20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1CF" w14:textId="77777777" w:rsidR="00436443" w:rsidRPr="00874A46" w:rsidRDefault="00436443" w:rsidP="0043644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от 15.09.2023 </w:t>
            </w:r>
          </w:p>
          <w:p w14:paraId="6977237F" w14:textId="77777777" w:rsidR="00436443" w:rsidRPr="00874A46" w:rsidRDefault="00436443" w:rsidP="0043644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№ 2001. 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C0D" w14:textId="77777777" w:rsidR="00436443" w:rsidRPr="00874A46" w:rsidRDefault="00436443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B31" w14:textId="77777777" w:rsidR="00436443" w:rsidRPr="00874A46" w:rsidRDefault="00436443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436443" w:rsidRPr="00EC3246" w14:paraId="1BA0DF14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60CC" w14:textId="77777777" w:rsidR="00436443" w:rsidRPr="00874A46" w:rsidRDefault="00436443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46EE" w14:textId="77777777" w:rsidR="00436443" w:rsidRPr="00874A46" w:rsidRDefault="00436443" w:rsidP="00436443">
            <w:pPr>
              <w:tabs>
                <w:tab w:val="left" w:pos="1185"/>
              </w:tabs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ОО "ПРИРОДООХРАННЫЙ КОМПЛЕКС "ЭКО+"</w:t>
            </w:r>
          </w:p>
          <w:p w14:paraId="5632E39D" w14:textId="77777777" w:rsidR="00436443" w:rsidRPr="00874A46" w:rsidRDefault="00436443" w:rsidP="00436443">
            <w:pPr>
              <w:tabs>
                <w:tab w:val="left" w:pos="1185"/>
              </w:tabs>
              <w:jc w:val="both"/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МЗ-0130-000557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DEFD" w14:textId="77777777" w:rsidR="00436443" w:rsidRPr="00874A46" w:rsidRDefault="00436443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4.09.2023 -26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91C2" w14:textId="77777777" w:rsidR="00436443" w:rsidRPr="00874A46" w:rsidRDefault="00436443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770" w14:textId="77777777" w:rsidR="00436443" w:rsidRPr="00874A46" w:rsidRDefault="00436443" w:rsidP="00436443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4671630" w14:textId="77777777" w:rsidR="00436443" w:rsidRPr="00874A46" w:rsidRDefault="00436443" w:rsidP="0043644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E263" w14:textId="77777777" w:rsidR="00436443" w:rsidRPr="00874A46" w:rsidRDefault="00436443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30.08.2023 № 1996.</w:t>
            </w:r>
          </w:p>
          <w:p w14:paraId="6F5BDD95" w14:textId="77777777" w:rsidR="00436443" w:rsidRPr="00874A46" w:rsidRDefault="00436443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иостановлении</w:t>
            </w:r>
            <w:r w:rsidR="007B08D1" w:rsidRPr="00874A46">
              <w:rPr>
                <w:sz w:val="20"/>
                <w:szCs w:val="20"/>
              </w:rPr>
              <w:t xml:space="preserve"> №2077 от 12.09.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935E" w14:textId="77777777" w:rsidR="00436443" w:rsidRPr="00874A46" w:rsidRDefault="00436443" w:rsidP="0043644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  <w:r w:rsidR="007B08D1" w:rsidRPr="00874A46">
              <w:rPr>
                <w:sz w:val="20"/>
                <w:szCs w:val="20"/>
              </w:rPr>
              <w:t xml:space="preserve"> № 1996/2023 от 26.09.2023. Предписание об устранении нарушений законодательства в сфере природопользования и охраны окружающей среды № 1996/2023 от 26.09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48E6" w14:textId="77777777" w:rsidR="00436443" w:rsidRPr="00874A46" w:rsidRDefault="00436443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1E6" w14:textId="77777777" w:rsidR="00436443" w:rsidRPr="00874A46" w:rsidRDefault="00436443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B08D1" w:rsidRPr="00EC3246" w14:paraId="62890A62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B06D" w14:textId="77777777" w:rsidR="007B08D1" w:rsidRPr="00874A46" w:rsidRDefault="007B08D1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F4E1" w14:textId="77777777" w:rsidR="007B08D1" w:rsidRPr="00874A46" w:rsidRDefault="007B08D1" w:rsidP="007B08D1">
            <w:pPr>
              <w:tabs>
                <w:tab w:val="left" w:pos="1185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ПАО "ПЕРВАЯ СТИВИДОРНАЯ КОМПАНИЯ"</w:t>
            </w:r>
            <w:r w:rsidRPr="00874A4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DB526D1" w14:textId="77777777" w:rsidR="007B08D1" w:rsidRPr="00874A46" w:rsidRDefault="007B08D1" w:rsidP="007B08D1">
            <w:pPr>
              <w:tabs>
                <w:tab w:val="left" w:pos="1185"/>
              </w:tabs>
              <w:jc w:val="both"/>
              <w:rPr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МЗ-0130-00023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9EB" w14:textId="77777777" w:rsidR="007B08D1" w:rsidRPr="00874A46" w:rsidRDefault="007B08D1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4.09.2023 -25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59F" w14:textId="77777777" w:rsidR="007B08D1" w:rsidRPr="00874A46" w:rsidRDefault="007B08D1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F8B" w14:textId="77777777" w:rsidR="007B08D1" w:rsidRPr="00874A46" w:rsidRDefault="007B08D1" w:rsidP="007B08D1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C8DDCD7" w14:textId="77777777" w:rsidR="007B08D1" w:rsidRPr="00874A46" w:rsidRDefault="007B08D1" w:rsidP="0043644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D975" w14:textId="77777777" w:rsidR="007B08D1" w:rsidRPr="00874A46" w:rsidRDefault="007B08D1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30.08.2023 № 1995. Решение о приостановлении от 07.09.2023 №204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D91" w14:textId="77777777" w:rsidR="007B08D1" w:rsidRPr="00874A46" w:rsidRDefault="007B08D1" w:rsidP="0043644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1995/2023 от 25.09.2023. Предписание об устранении нарушений законодательства в сфере природопользования и охраны окружающей среды №1995/2023 от 25.09.202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2920" w14:textId="77777777" w:rsidR="007B08D1" w:rsidRPr="00874A46" w:rsidRDefault="007B08D1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AEBA" w14:textId="77777777" w:rsidR="007B08D1" w:rsidRPr="00874A46" w:rsidRDefault="007B08D1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74C66" w:rsidRPr="00EC3246" w14:paraId="5AD40E29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242" w14:textId="77777777" w:rsidR="00774C66" w:rsidRPr="00874A46" w:rsidRDefault="00774C66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F3F5" w14:textId="77777777" w:rsidR="00774C66" w:rsidRPr="00874A46" w:rsidRDefault="00774C66" w:rsidP="00774C66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ПРОИЗВОДСТВЕННО-КОММЕРЧЕСКИЙ ЦЕНТР "ВДВ"</w:t>
            </w:r>
          </w:p>
          <w:p w14:paraId="20BFB9A6" w14:textId="77777777" w:rsidR="00774C66" w:rsidRPr="00874A46" w:rsidRDefault="00774C66" w:rsidP="00774C66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12-0130-000588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F42" w14:textId="77777777" w:rsidR="00774C66" w:rsidRPr="00874A46" w:rsidRDefault="00774C66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4.09.2023 -21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CB87" w14:textId="77777777" w:rsidR="00774C66" w:rsidRPr="00874A46" w:rsidRDefault="00774C66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141" w14:textId="77777777" w:rsidR="00774C66" w:rsidRPr="00874A46" w:rsidRDefault="00774C66" w:rsidP="00774C66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449E2414" w14:textId="77777777" w:rsidR="00774C66" w:rsidRPr="00874A46" w:rsidRDefault="00774C66" w:rsidP="007B08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E877" w14:textId="77777777" w:rsidR="00774C66" w:rsidRPr="00874A46" w:rsidRDefault="00774C66" w:rsidP="00774C6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30.08.2023 № 1997. Решение о приостановлении № 2090 от 13.09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E80" w14:textId="77777777" w:rsidR="00774C66" w:rsidRPr="00874A46" w:rsidRDefault="00774C66" w:rsidP="0043644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1997/2023 от 21.09.2023. Предписание об устранении нарушений законодательства в сфере природопользования и охраны окружающей среды </w:t>
            </w:r>
            <w:r w:rsidRPr="00874A46">
              <w:rPr>
                <w:color w:val="000000"/>
                <w:sz w:val="20"/>
                <w:szCs w:val="20"/>
              </w:rPr>
              <w:t>№ 1997/2023 от 21.09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0DB" w14:textId="77777777" w:rsidR="00774C66" w:rsidRPr="00874A46" w:rsidRDefault="00774C66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9F8F" w14:textId="77777777" w:rsidR="00774C66" w:rsidRPr="00874A46" w:rsidRDefault="00774C66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74C66" w:rsidRPr="00EC3246" w14:paraId="07296C56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133D" w14:textId="77777777" w:rsidR="00774C66" w:rsidRPr="00874A46" w:rsidRDefault="00774C66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48F" w14:textId="77777777" w:rsidR="00774C66" w:rsidRPr="00874A46" w:rsidRDefault="00774C66" w:rsidP="00774C66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ПРОИЗВОДСТВЕННО-КОММЕРЧЕСКИЙ ЦЕНТР "ВДВ"</w:t>
            </w:r>
          </w:p>
          <w:p w14:paraId="35A75AAC" w14:textId="77777777" w:rsidR="00774C66" w:rsidRPr="00874A46" w:rsidRDefault="00774C66" w:rsidP="00774C66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12-0130-000588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F37" w14:textId="77777777" w:rsidR="00774C66" w:rsidRPr="00874A46" w:rsidRDefault="00774C66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4.09.2023 -15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CCE" w14:textId="77777777" w:rsidR="00774C66" w:rsidRPr="00874A46" w:rsidRDefault="00774C66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FD00" w14:textId="77777777" w:rsidR="00774C66" w:rsidRPr="00874A46" w:rsidRDefault="00774C66" w:rsidP="00774C66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D6DAB63" w14:textId="77777777" w:rsidR="00774C66" w:rsidRPr="00874A46" w:rsidRDefault="00774C66" w:rsidP="00774C66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CC41" w14:textId="77777777" w:rsidR="00774C66" w:rsidRPr="00874A46" w:rsidRDefault="00774C66" w:rsidP="00774C6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30.08.2023 № 20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AE8" w14:textId="77777777" w:rsidR="00774C66" w:rsidRPr="00874A46" w:rsidRDefault="00774C66" w:rsidP="00774C6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от 15.09.2023 № 2002/2023. 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F256" w14:textId="77777777" w:rsidR="00774C66" w:rsidRPr="00874A46" w:rsidRDefault="00774C66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8EBB" w14:textId="77777777" w:rsidR="00774C66" w:rsidRPr="00874A46" w:rsidRDefault="00774C66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</w:tbl>
    <w:p w14:paraId="5B2DCEE5" w14:textId="77777777" w:rsidR="00720B85" w:rsidRPr="00EC3246" w:rsidRDefault="00720B85">
      <w:pPr>
        <w:rPr>
          <w:sz w:val="20"/>
          <w:szCs w:val="20"/>
        </w:rPr>
      </w:pPr>
    </w:p>
    <w:sectPr w:rsidR="00720B85" w:rsidRPr="00EC3246" w:rsidSect="000420E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60AD"/>
    <w:multiLevelType w:val="hybridMultilevel"/>
    <w:tmpl w:val="24984F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303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FFD"/>
    <w:rsid w:val="000013EA"/>
    <w:rsid w:val="00002A1B"/>
    <w:rsid w:val="000138E6"/>
    <w:rsid w:val="00015533"/>
    <w:rsid w:val="00015C63"/>
    <w:rsid w:val="00016FE1"/>
    <w:rsid w:val="000333FA"/>
    <w:rsid w:val="0003371B"/>
    <w:rsid w:val="000404D3"/>
    <w:rsid w:val="000420EB"/>
    <w:rsid w:val="00046295"/>
    <w:rsid w:val="00047C7A"/>
    <w:rsid w:val="000507D6"/>
    <w:rsid w:val="0005103B"/>
    <w:rsid w:val="00051131"/>
    <w:rsid w:val="00055E16"/>
    <w:rsid w:val="00056151"/>
    <w:rsid w:val="00057FEB"/>
    <w:rsid w:val="0006312D"/>
    <w:rsid w:val="00065674"/>
    <w:rsid w:val="0007273D"/>
    <w:rsid w:val="0008045D"/>
    <w:rsid w:val="00081355"/>
    <w:rsid w:val="000866DB"/>
    <w:rsid w:val="0009090D"/>
    <w:rsid w:val="000A1090"/>
    <w:rsid w:val="000A5F8B"/>
    <w:rsid w:val="000A6F14"/>
    <w:rsid w:val="000C7535"/>
    <w:rsid w:val="000D34E3"/>
    <w:rsid w:val="000F3716"/>
    <w:rsid w:val="000F386E"/>
    <w:rsid w:val="000F3E53"/>
    <w:rsid w:val="00104CAA"/>
    <w:rsid w:val="0010784D"/>
    <w:rsid w:val="0011360E"/>
    <w:rsid w:val="0011779B"/>
    <w:rsid w:val="00121C6C"/>
    <w:rsid w:val="0013041C"/>
    <w:rsid w:val="00130677"/>
    <w:rsid w:val="00131917"/>
    <w:rsid w:val="0013244C"/>
    <w:rsid w:val="00132931"/>
    <w:rsid w:val="00133DB6"/>
    <w:rsid w:val="001521B7"/>
    <w:rsid w:val="001556CD"/>
    <w:rsid w:val="0016271A"/>
    <w:rsid w:val="001719C7"/>
    <w:rsid w:val="00172854"/>
    <w:rsid w:val="00175D9B"/>
    <w:rsid w:val="001932DE"/>
    <w:rsid w:val="00195E76"/>
    <w:rsid w:val="001C1D4E"/>
    <w:rsid w:val="001C54DC"/>
    <w:rsid w:val="001D66E8"/>
    <w:rsid w:val="001D7B62"/>
    <w:rsid w:val="001D7BBE"/>
    <w:rsid w:val="001F3395"/>
    <w:rsid w:val="001F3884"/>
    <w:rsid w:val="001F568C"/>
    <w:rsid w:val="00206D5E"/>
    <w:rsid w:val="002133FC"/>
    <w:rsid w:val="00214EB8"/>
    <w:rsid w:val="002434F8"/>
    <w:rsid w:val="00250BDE"/>
    <w:rsid w:val="00252F56"/>
    <w:rsid w:val="00280B9A"/>
    <w:rsid w:val="00286BF8"/>
    <w:rsid w:val="00295390"/>
    <w:rsid w:val="002A75CE"/>
    <w:rsid w:val="002B1968"/>
    <w:rsid w:val="002C652E"/>
    <w:rsid w:val="002C773A"/>
    <w:rsid w:val="002D4132"/>
    <w:rsid w:val="002D6F33"/>
    <w:rsid w:val="002E1809"/>
    <w:rsid w:val="002E5610"/>
    <w:rsid w:val="00301488"/>
    <w:rsid w:val="0030539D"/>
    <w:rsid w:val="00327DB8"/>
    <w:rsid w:val="0036016B"/>
    <w:rsid w:val="00360AC8"/>
    <w:rsid w:val="00386135"/>
    <w:rsid w:val="00394FDB"/>
    <w:rsid w:val="003A4BEA"/>
    <w:rsid w:val="003B6C19"/>
    <w:rsid w:val="003C2E68"/>
    <w:rsid w:val="003D2963"/>
    <w:rsid w:val="003F6AE2"/>
    <w:rsid w:val="00407F0E"/>
    <w:rsid w:val="004220C2"/>
    <w:rsid w:val="00424022"/>
    <w:rsid w:val="00427CD6"/>
    <w:rsid w:val="00436443"/>
    <w:rsid w:val="00461BE6"/>
    <w:rsid w:val="00471683"/>
    <w:rsid w:val="004729B5"/>
    <w:rsid w:val="00480BB6"/>
    <w:rsid w:val="004C6AE2"/>
    <w:rsid w:val="004D4285"/>
    <w:rsid w:val="004F4723"/>
    <w:rsid w:val="005011D3"/>
    <w:rsid w:val="00505D81"/>
    <w:rsid w:val="00511DF0"/>
    <w:rsid w:val="00514D50"/>
    <w:rsid w:val="00555352"/>
    <w:rsid w:val="00555F7B"/>
    <w:rsid w:val="00583AB8"/>
    <w:rsid w:val="00596BF8"/>
    <w:rsid w:val="005B0627"/>
    <w:rsid w:val="005B08EE"/>
    <w:rsid w:val="005C7823"/>
    <w:rsid w:val="005D065C"/>
    <w:rsid w:val="005F254C"/>
    <w:rsid w:val="006031B2"/>
    <w:rsid w:val="006045A7"/>
    <w:rsid w:val="00611478"/>
    <w:rsid w:val="006169C8"/>
    <w:rsid w:val="00627D00"/>
    <w:rsid w:val="0065167A"/>
    <w:rsid w:val="006574C0"/>
    <w:rsid w:val="00671FF0"/>
    <w:rsid w:val="006920CA"/>
    <w:rsid w:val="00695877"/>
    <w:rsid w:val="00697660"/>
    <w:rsid w:val="006A1AA7"/>
    <w:rsid w:val="006B498A"/>
    <w:rsid w:val="006D0A67"/>
    <w:rsid w:val="006D1F2C"/>
    <w:rsid w:val="006E3435"/>
    <w:rsid w:val="00705149"/>
    <w:rsid w:val="007076CB"/>
    <w:rsid w:val="00717B23"/>
    <w:rsid w:val="00720B85"/>
    <w:rsid w:val="0072688E"/>
    <w:rsid w:val="00726A79"/>
    <w:rsid w:val="00744F31"/>
    <w:rsid w:val="00751633"/>
    <w:rsid w:val="00774C66"/>
    <w:rsid w:val="0078480F"/>
    <w:rsid w:val="007A4CEB"/>
    <w:rsid w:val="007B04B8"/>
    <w:rsid w:val="007B08D1"/>
    <w:rsid w:val="007B10AE"/>
    <w:rsid w:val="007B1F49"/>
    <w:rsid w:val="007B2F9B"/>
    <w:rsid w:val="007C1527"/>
    <w:rsid w:val="007C40B7"/>
    <w:rsid w:val="007E1066"/>
    <w:rsid w:val="007E1CFF"/>
    <w:rsid w:val="007F30E4"/>
    <w:rsid w:val="008048B3"/>
    <w:rsid w:val="00817E18"/>
    <w:rsid w:val="00821861"/>
    <w:rsid w:val="00822845"/>
    <w:rsid w:val="008254DC"/>
    <w:rsid w:val="008330B2"/>
    <w:rsid w:val="00845004"/>
    <w:rsid w:val="00845EB4"/>
    <w:rsid w:val="00850808"/>
    <w:rsid w:val="0085752D"/>
    <w:rsid w:val="00866C8D"/>
    <w:rsid w:val="008716E9"/>
    <w:rsid w:val="00874A46"/>
    <w:rsid w:val="00874F3E"/>
    <w:rsid w:val="00887A94"/>
    <w:rsid w:val="00897610"/>
    <w:rsid w:val="008B3B10"/>
    <w:rsid w:val="008B5B7A"/>
    <w:rsid w:val="008D12F2"/>
    <w:rsid w:val="008D3D03"/>
    <w:rsid w:val="008E0387"/>
    <w:rsid w:val="00903E89"/>
    <w:rsid w:val="00904CD9"/>
    <w:rsid w:val="00915AAD"/>
    <w:rsid w:val="0092627C"/>
    <w:rsid w:val="0093525B"/>
    <w:rsid w:val="00942407"/>
    <w:rsid w:val="009452CB"/>
    <w:rsid w:val="00945FB0"/>
    <w:rsid w:val="0096520B"/>
    <w:rsid w:val="00977501"/>
    <w:rsid w:val="00984EC0"/>
    <w:rsid w:val="00990654"/>
    <w:rsid w:val="009950A7"/>
    <w:rsid w:val="009A6A20"/>
    <w:rsid w:val="009C0F63"/>
    <w:rsid w:val="009E2041"/>
    <w:rsid w:val="009F2C16"/>
    <w:rsid w:val="009F5CC5"/>
    <w:rsid w:val="009F7264"/>
    <w:rsid w:val="00A05309"/>
    <w:rsid w:val="00A05818"/>
    <w:rsid w:val="00A06C4C"/>
    <w:rsid w:val="00A22ED3"/>
    <w:rsid w:val="00A47012"/>
    <w:rsid w:val="00A64AB7"/>
    <w:rsid w:val="00A72AC3"/>
    <w:rsid w:val="00A73F86"/>
    <w:rsid w:val="00A90873"/>
    <w:rsid w:val="00A946E5"/>
    <w:rsid w:val="00AA22A2"/>
    <w:rsid w:val="00AB2634"/>
    <w:rsid w:val="00AC7EB9"/>
    <w:rsid w:val="00AD70FD"/>
    <w:rsid w:val="00AE1B27"/>
    <w:rsid w:val="00B0019D"/>
    <w:rsid w:val="00B013D2"/>
    <w:rsid w:val="00B03BF8"/>
    <w:rsid w:val="00B12F24"/>
    <w:rsid w:val="00B23B07"/>
    <w:rsid w:val="00B307D3"/>
    <w:rsid w:val="00B404C7"/>
    <w:rsid w:val="00B4101B"/>
    <w:rsid w:val="00B4720D"/>
    <w:rsid w:val="00B70651"/>
    <w:rsid w:val="00B76DEB"/>
    <w:rsid w:val="00B805E8"/>
    <w:rsid w:val="00B814A0"/>
    <w:rsid w:val="00BB1256"/>
    <w:rsid w:val="00BC1D54"/>
    <w:rsid w:val="00BC6258"/>
    <w:rsid w:val="00BD06A2"/>
    <w:rsid w:val="00BE609C"/>
    <w:rsid w:val="00C0013C"/>
    <w:rsid w:val="00C270FA"/>
    <w:rsid w:val="00C3142D"/>
    <w:rsid w:val="00C3378F"/>
    <w:rsid w:val="00C35C78"/>
    <w:rsid w:val="00C41A50"/>
    <w:rsid w:val="00C463AA"/>
    <w:rsid w:val="00C52F81"/>
    <w:rsid w:val="00C76FB7"/>
    <w:rsid w:val="00C838B9"/>
    <w:rsid w:val="00C97D82"/>
    <w:rsid w:val="00CA6FFD"/>
    <w:rsid w:val="00CB333D"/>
    <w:rsid w:val="00CB6B8A"/>
    <w:rsid w:val="00CD351D"/>
    <w:rsid w:val="00CE79E1"/>
    <w:rsid w:val="00D006FE"/>
    <w:rsid w:val="00D15A6F"/>
    <w:rsid w:val="00D34B43"/>
    <w:rsid w:val="00D413F1"/>
    <w:rsid w:val="00D71190"/>
    <w:rsid w:val="00D772B5"/>
    <w:rsid w:val="00D80AF6"/>
    <w:rsid w:val="00DA631B"/>
    <w:rsid w:val="00DA6BFF"/>
    <w:rsid w:val="00DB7B62"/>
    <w:rsid w:val="00DC0C69"/>
    <w:rsid w:val="00DC4A5E"/>
    <w:rsid w:val="00E072BE"/>
    <w:rsid w:val="00E117E4"/>
    <w:rsid w:val="00E11EDF"/>
    <w:rsid w:val="00E15025"/>
    <w:rsid w:val="00E165F2"/>
    <w:rsid w:val="00E26DA0"/>
    <w:rsid w:val="00E33170"/>
    <w:rsid w:val="00E3381F"/>
    <w:rsid w:val="00E41079"/>
    <w:rsid w:val="00E42FD8"/>
    <w:rsid w:val="00E57997"/>
    <w:rsid w:val="00E67045"/>
    <w:rsid w:val="00E72354"/>
    <w:rsid w:val="00E825C3"/>
    <w:rsid w:val="00E933D9"/>
    <w:rsid w:val="00EA591F"/>
    <w:rsid w:val="00EC3246"/>
    <w:rsid w:val="00ED0BA4"/>
    <w:rsid w:val="00EE0D16"/>
    <w:rsid w:val="00EE7E79"/>
    <w:rsid w:val="00EF5759"/>
    <w:rsid w:val="00EF7644"/>
    <w:rsid w:val="00F3679A"/>
    <w:rsid w:val="00F475A1"/>
    <w:rsid w:val="00F561BE"/>
    <w:rsid w:val="00F57EEB"/>
    <w:rsid w:val="00F63442"/>
    <w:rsid w:val="00F64835"/>
    <w:rsid w:val="00F67BE4"/>
    <w:rsid w:val="00F71D86"/>
    <w:rsid w:val="00F72850"/>
    <w:rsid w:val="00F77103"/>
    <w:rsid w:val="00F914E6"/>
    <w:rsid w:val="00F93EDE"/>
    <w:rsid w:val="00FA4F59"/>
    <w:rsid w:val="00FA5539"/>
    <w:rsid w:val="00FB5BE4"/>
    <w:rsid w:val="00FD060E"/>
    <w:rsid w:val="00FF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BEEC"/>
  <w15:docId w15:val="{F126CD75-5247-4B86-93A5-30BAD256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6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B9CE-A096-4B38-894C-50AD469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EM</cp:lastModifiedBy>
  <cp:revision>3</cp:revision>
  <cp:lastPrinted>2020-06-29T11:20:00Z</cp:lastPrinted>
  <dcterms:created xsi:type="dcterms:W3CDTF">2023-10-09T07:40:00Z</dcterms:created>
  <dcterms:modified xsi:type="dcterms:W3CDTF">2023-10-09T09:03:00Z</dcterms:modified>
</cp:coreProperties>
</file>